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12FD" w:rsidRPr="00AE1795" w:rsidRDefault="00ED727A" w:rsidP="00ED727A">
      <w:pPr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               </w:t>
      </w:r>
      <w:r w:rsidR="000212FD" w:rsidRPr="000212FD">
        <w:rPr>
          <w:b/>
          <w:sz w:val="72"/>
          <w:szCs w:val="72"/>
        </w:rPr>
        <w:t>JADŁOSPIS</w:t>
      </w:r>
    </w:p>
    <w:tbl>
      <w:tblPr>
        <w:tblStyle w:val="Tabela-Siatka"/>
        <w:tblW w:w="10604" w:type="dxa"/>
        <w:tblInd w:w="-998" w:type="dxa"/>
        <w:tblLook w:val="0600" w:firstRow="0" w:lastRow="0" w:firstColumn="0" w:lastColumn="0" w:noHBand="1" w:noVBand="1"/>
      </w:tblPr>
      <w:tblGrid>
        <w:gridCol w:w="2666"/>
        <w:gridCol w:w="7938"/>
      </w:tblGrid>
      <w:tr w:rsidR="000212FD" w:rsidRPr="000212FD" w:rsidTr="004B099A">
        <w:tc>
          <w:tcPr>
            <w:tcW w:w="2666" w:type="dxa"/>
          </w:tcPr>
          <w:p w:rsidR="000212FD" w:rsidRPr="004F4866" w:rsidRDefault="000212FD" w:rsidP="004F4866">
            <w:pPr>
              <w:jc w:val="center"/>
              <w:rPr>
                <w:b/>
                <w:sz w:val="40"/>
                <w:szCs w:val="40"/>
              </w:rPr>
            </w:pPr>
            <w:r w:rsidRPr="004F4866">
              <w:rPr>
                <w:b/>
                <w:sz w:val="40"/>
                <w:szCs w:val="40"/>
              </w:rPr>
              <w:t>Dzień tygodnia</w:t>
            </w:r>
          </w:p>
        </w:tc>
        <w:tc>
          <w:tcPr>
            <w:tcW w:w="7938" w:type="dxa"/>
          </w:tcPr>
          <w:p w:rsidR="000212FD" w:rsidRPr="004F4866" w:rsidRDefault="000212FD" w:rsidP="004F4866">
            <w:pPr>
              <w:jc w:val="center"/>
              <w:rPr>
                <w:b/>
                <w:sz w:val="40"/>
                <w:szCs w:val="40"/>
              </w:rPr>
            </w:pPr>
            <w:r w:rsidRPr="004F4866">
              <w:rPr>
                <w:b/>
                <w:sz w:val="40"/>
                <w:szCs w:val="40"/>
              </w:rPr>
              <w:t>Menu</w:t>
            </w:r>
          </w:p>
        </w:tc>
      </w:tr>
      <w:tr w:rsidR="000212FD" w:rsidRPr="000212FD" w:rsidTr="004B099A">
        <w:tc>
          <w:tcPr>
            <w:tcW w:w="2666" w:type="dxa"/>
            <w:vMerge w:val="restart"/>
          </w:tcPr>
          <w:p w:rsidR="00FE2A2D" w:rsidRPr="0038460E" w:rsidRDefault="00FE2A2D">
            <w:pPr>
              <w:rPr>
                <w:b/>
                <w:sz w:val="32"/>
                <w:szCs w:val="32"/>
              </w:rPr>
            </w:pPr>
          </w:p>
          <w:p w:rsidR="00FE2A2D" w:rsidRDefault="0006466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oniedziałek</w:t>
            </w:r>
          </w:p>
          <w:p w:rsidR="00064662" w:rsidRDefault="00064662">
            <w:pPr>
              <w:rPr>
                <w:b/>
                <w:sz w:val="32"/>
                <w:szCs w:val="32"/>
              </w:rPr>
            </w:pPr>
          </w:p>
          <w:p w:rsidR="00064662" w:rsidRDefault="0006466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</w:t>
            </w:r>
            <w:r w:rsidR="00092DCF">
              <w:rPr>
                <w:b/>
                <w:sz w:val="32"/>
                <w:szCs w:val="32"/>
              </w:rPr>
              <w:t>04.09</w:t>
            </w:r>
            <w:r w:rsidR="00DE7B16">
              <w:rPr>
                <w:b/>
                <w:sz w:val="32"/>
                <w:szCs w:val="32"/>
              </w:rPr>
              <w:t>.</w:t>
            </w:r>
            <w:r>
              <w:rPr>
                <w:b/>
                <w:sz w:val="32"/>
                <w:szCs w:val="32"/>
              </w:rPr>
              <w:t>2023 r</w:t>
            </w:r>
          </w:p>
          <w:p w:rsidR="00F350B1" w:rsidRPr="00FE2A2D" w:rsidRDefault="00F350B1">
            <w:pPr>
              <w:rPr>
                <w:b/>
                <w:sz w:val="32"/>
                <w:szCs w:val="32"/>
              </w:rPr>
            </w:pPr>
          </w:p>
        </w:tc>
        <w:tc>
          <w:tcPr>
            <w:tcW w:w="7938" w:type="dxa"/>
          </w:tcPr>
          <w:p w:rsidR="000212FD" w:rsidRPr="00F350B1" w:rsidRDefault="00F660D1" w:rsidP="001019B5">
            <w:pPr>
              <w:rPr>
                <w:sz w:val="44"/>
                <w:szCs w:val="32"/>
              </w:rPr>
            </w:pPr>
            <w:r>
              <w:rPr>
                <w:sz w:val="44"/>
                <w:szCs w:val="32"/>
              </w:rPr>
              <w:t xml:space="preserve">  </w:t>
            </w:r>
            <w:r w:rsidR="00720963">
              <w:rPr>
                <w:sz w:val="44"/>
                <w:szCs w:val="32"/>
              </w:rPr>
              <w:t xml:space="preserve">  </w:t>
            </w:r>
          </w:p>
          <w:p w:rsidR="00925CA1" w:rsidRPr="000212FD" w:rsidRDefault="00925CA1" w:rsidP="001019B5">
            <w:pPr>
              <w:rPr>
                <w:sz w:val="32"/>
                <w:szCs w:val="32"/>
              </w:rPr>
            </w:pPr>
          </w:p>
        </w:tc>
      </w:tr>
      <w:tr w:rsidR="000212FD" w:rsidRPr="000212FD" w:rsidTr="004B099A">
        <w:tc>
          <w:tcPr>
            <w:tcW w:w="2666" w:type="dxa"/>
            <w:vMerge/>
          </w:tcPr>
          <w:p w:rsidR="000212FD" w:rsidRDefault="000212FD">
            <w:pPr>
              <w:rPr>
                <w:sz w:val="32"/>
                <w:szCs w:val="32"/>
              </w:rPr>
            </w:pPr>
          </w:p>
        </w:tc>
        <w:tc>
          <w:tcPr>
            <w:tcW w:w="7938" w:type="dxa"/>
          </w:tcPr>
          <w:p w:rsidR="000212FD" w:rsidRPr="000212FD" w:rsidRDefault="000212FD" w:rsidP="009226B7">
            <w:pPr>
              <w:rPr>
                <w:sz w:val="32"/>
                <w:szCs w:val="32"/>
              </w:rPr>
            </w:pPr>
          </w:p>
        </w:tc>
      </w:tr>
      <w:tr w:rsidR="000212FD" w:rsidRPr="000212FD" w:rsidTr="00714DBB">
        <w:trPr>
          <w:trHeight w:val="1743"/>
        </w:trPr>
        <w:tc>
          <w:tcPr>
            <w:tcW w:w="2666" w:type="dxa"/>
          </w:tcPr>
          <w:p w:rsidR="000160A8" w:rsidRPr="0038460E" w:rsidRDefault="00DE795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                                                                   </w:t>
            </w:r>
          </w:p>
          <w:p w:rsidR="00E3419E" w:rsidRPr="00092DCF" w:rsidRDefault="00064662">
            <w:pPr>
              <w:rPr>
                <w:b/>
                <w:sz w:val="32"/>
                <w:szCs w:val="32"/>
              </w:rPr>
            </w:pPr>
            <w:r w:rsidRPr="00092DCF">
              <w:rPr>
                <w:b/>
                <w:sz w:val="32"/>
                <w:szCs w:val="32"/>
              </w:rPr>
              <w:t>Wtore</w:t>
            </w:r>
            <w:r w:rsidR="00092DCF">
              <w:rPr>
                <w:b/>
                <w:sz w:val="32"/>
                <w:szCs w:val="32"/>
              </w:rPr>
              <w:t>k</w:t>
            </w:r>
          </w:p>
          <w:p w:rsidR="00092DCF" w:rsidRDefault="00092DCF">
            <w:pPr>
              <w:rPr>
                <w:b/>
                <w:sz w:val="32"/>
                <w:szCs w:val="32"/>
              </w:rPr>
            </w:pPr>
          </w:p>
          <w:p w:rsidR="00092DCF" w:rsidRPr="00092DCF" w:rsidRDefault="00064662">
            <w:pPr>
              <w:rPr>
                <w:b/>
                <w:sz w:val="32"/>
                <w:szCs w:val="32"/>
              </w:rPr>
            </w:pPr>
            <w:r w:rsidRPr="00092DCF">
              <w:rPr>
                <w:b/>
                <w:sz w:val="32"/>
                <w:szCs w:val="32"/>
              </w:rPr>
              <w:t xml:space="preserve"> </w:t>
            </w:r>
            <w:r w:rsidR="00092DCF">
              <w:rPr>
                <w:b/>
                <w:sz w:val="32"/>
                <w:szCs w:val="32"/>
              </w:rPr>
              <w:t>05.09</w:t>
            </w:r>
            <w:r w:rsidRPr="00092DCF">
              <w:rPr>
                <w:b/>
                <w:sz w:val="32"/>
                <w:szCs w:val="32"/>
              </w:rPr>
              <w:t>.2023 r</w:t>
            </w:r>
          </w:p>
          <w:p w:rsidR="00064662" w:rsidRDefault="0006466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</w:t>
            </w:r>
          </w:p>
          <w:p w:rsidR="00064662" w:rsidRPr="000212FD" w:rsidRDefault="00064662">
            <w:pPr>
              <w:rPr>
                <w:sz w:val="32"/>
                <w:szCs w:val="32"/>
              </w:rPr>
            </w:pPr>
          </w:p>
        </w:tc>
        <w:tc>
          <w:tcPr>
            <w:tcW w:w="7938" w:type="dxa"/>
          </w:tcPr>
          <w:p w:rsidR="00F0683B" w:rsidRDefault="00C27EC4" w:rsidP="000212FD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Fasolka po bretońsku</w:t>
            </w:r>
            <w:r w:rsidR="00D00008">
              <w:rPr>
                <w:sz w:val="44"/>
                <w:szCs w:val="44"/>
              </w:rPr>
              <w:t>, herbata</w:t>
            </w:r>
          </w:p>
          <w:p w:rsidR="00714DBB" w:rsidRDefault="00720963" w:rsidP="00C27E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</w:p>
          <w:p w:rsidR="00714DBB" w:rsidRDefault="00714DBB" w:rsidP="00C27EC4">
            <w:pPr>
              <w:rPr>
                <w:sz w:val="32"/>
                <w:szCs w:val="32"/>
              </w:rPr>
            </w:pPr>
          </w:p>
          <w:p w:rsidR="00714DBB" w:rsidRDefault="00714DBB" w:rsidP="00C27EC4">
            <w:pPr>
              <w:rPr>
                <w:sz w:val="32"/>
                <w:szCs w:val="32"/>
              </w:rPr>
            </w:pPr>
          </w:p>
          <w:p w:rsidR="00C27EC4" w:rsidRPr="00C27EC4" w:rsidRDefault="00C27EC4" w:rsidP="00C27EC4">
            <w:pPr>
              <w:rPr>
                <w:sz w:val="32"/>
                <w:szCs w:val="32"/>
              </w:rPr>
            </w:pPr>
            <w:bookmarkStart w:id="0" w:name="_GoBack"/>
            <w:bookmarkEnd w:id="0"/>
            <w:r>
              <w:rPr>
                <w:sz w:val="32"/>
                <w:szCs w:val="32"/>
              </w:rPr>
              <w:t>Alergeny : gluten, seler</w:t>
            </w:r>
          </w:p>
        </w:tc>
      </w:tr>
      <w:tr w:rsidR="000212FD" w:rsidRPr="000212FD" w:rsidTr="004B099A">
        <w:trPr>
          <w:trHeight w:val="1245"/>
        </w:trPr>
        <w:tc>
          <w:tcPr>
            <w:tcW w:w="2666" w:type="dxa"/>
            <w:vMerge w:val="restart"/>
          </w:tcPr>
          <w:p w:rsidR="000212FD" w:rsidRPr="007E3470" w:rsidRDefault="000212FD">
            <w:pPr>
              <w:rPr>
                <w:b/>
                <w:sz w:val="32"/>
                <w:szCs w:val="32"/>
              </w:rPr>
            </w:pPr>
            <w:r w:rsidRPr="007E3470">
              <w:rPr>
                <w:b/>
                <w:sz w:val="32"/>
                <w:szCs w:val="32"/>
              </w:rPr>
              <w:t>Środa</w:t>
            </w:r>
          </w:p>
          <w:p w:rsidR="000212FD" w:rsidRDefault="000212FD">
            <w:pPr>
              <w:rPr>
                <w:sz w:val="32"/>
                <w:szCs w:val="32"/>
              </w:rPr>
            </w:pPr>
          </w:p>
          <w:p w:rsidR="00E3419E" w:rsidRPr="00092DCF" w:rsidRDefault="00092DCF" w:rsidP="00F22E4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6</w:t>
            </w:r>
            <w:r w:rsidR="00F350B1" w:rsidRPr="00092DCF">
              <w:rPr>
                <w:b/>
                <w:sz w:val="32"/>
                <w:szCs w:val="32"/>
              </w:rPr>
              <w:t>.</w:t>
            </w:r>
            <w:r w:rsidR="00162A6A" w:rsidRPr="00092DCF">
              <w:rPr>
                <w:b/>
                <w:sz w:val="32"/>
                <w:szCs w:val="32"/>
              </w:rPr>
              <w:t>0</w:t>
            </w:r>
            <w:r>
              <w:rPr>
                <w:b/>
                <w:sz w:val="32"/>
                <w:szCs w:val="32"/>
              </w:rPr>
              <w:t>9</w:t>
            </w:r>
            <w:r w:rsidR="00F350B1" w:rsidRPr="00092DCF">
              <w:rPr>
                <w:b/>
                <w:sz w:val="32"/>
                <w:szCs w:val="32"/>
              </w:rPr>
              <w:t>.202</w:t>
            </w:r>
            <w:r w:rsidR="00162A6A" w:rsidRPr="00092DCF">
              <w:rPr>
                <w:b/>
                <w:sz w:val="32"/>
                <w:szCs w:val="32"/>
              </w:rPr>
              <w:t>3</w:t>
            </w:r>
            <w:r w:rsidR="00F350B1" w:rsidRPr="00092DCF">
              <w:rPr>
                <w:b/>
                <w:sz w:val="32"/>
                <w:szCs w:val="32"/>
              </w:rPr>
              <w:t xml:space="preserve"> r.</w:t>
            </w:r>
          </w:p>
        </w:tc>
        <w:tc>
          <w:tcPr>
            <w:tcW w:w="7938" w:type="dxa"/>
          </w:tcPr>
          <w:p w:rsidR="00ED727A" w:rsidRDefault="00ED727A" w:rsidP="00442DC1">
            <w:pPr>
              <w:rPr>
                <w:sz w:val="44"/>
                <w:szCs w:val="44"/>
              </w:rPr>
            </w:pPr>
          </w:p>
          <w:p w:rsidR="00A964AB" w:rsidRDefault="00C27EC4" w:rsidP="00442DC1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Podudzie z kurczaka, ziemniaki,</w:t>
            </w:r>
            <w:r w:rsidR="00D00008">
              <w:rPr>
                <w:sz w:val="44"/>
                <w:szCs w:val="44"/>
              </w:rPr>
              <w:t xml:space="preserve"> </w:t>
            </w:r>
            <w:r>
              <w:rPr>
                <w:sz w:val="44"/>
                <w:szCs w:val="44"/>
              </w:rPr>
              <w:t>marchewka</w:t>
            </w:r>
            <w:r w:rsidR="00D00008">
              <w:rPr>
                <w:sz w:val="44"/>
                <w:szCs w:val="44"/>
              </w:rPr>
              <w:t>, herbata</w:t>
            </w:r>
          </w:p>
          <w:p w:rsidR="00A964AB" w:rsidRPr="000517F3" w:rsidRDefault="00720963" w:rsidP="00442DC1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 </w:t>
            </w:r>
          </w:p>
        </w:tc>
      </w:tr>
      <w:tr w:rsidR="000212FD" w:rsidRPr="000212FD" w:rsidTr="004B099A">
        <w:trPr>
          <w:trHeight w:val="58"/>
        </w:trPr>
        <w:tc>
          <w:tcPr>
            <w:tcW w:w="2666" w:type="dxa"/>
            <w:vMerge/>
          </w:tcPr>
          <w:p w:rsidR="000212FD" w:rsidRDefault="000212FD">
            <w:pPr>
              <w:rPr>
                <w:sz w:val="32"/>
                <w:szCs w:val="32"/>
              </w:rPr>
            </w:pPr>
          </w:p>
        </w:tc>
        <w:tc>
          <w:tcPr>
            <w:tcW w:w="7938" w:type="dxa"/>
          </w:tcPr>
          <w:p w:rsidR="00F350B1" w:rsidRPr="000212FD" w:rsidRDefault="00720963" w:rsidP="00116D5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Alergeny:  jaja,</w:t>
            </w:r>
            <w:r w:rsidR="00D00008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gluten,</w:t>
            </w:r>
            <w:r w:rsidR="00D00008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seler</w:t>
            </w:r>
          </w:p>
        </w:tc>
      </w:tr>
      <w:tr w:rsidR="000212FD" w:rsidRPr="000212FD" w:rsidTr="003C2B7B">
        <w:trPr>
          <w:trHeight w:val="1059"/>
        </w:trPr>
        <w:tc>
          <w:tcPr>
            <w:tcW w:w="2666" w:type="dxa"/>
            <w:vMerge w:val="restart"/>
          </w:tcPr>
          <w:p w:rsidR="0038460E" w:rsidRDefault="0038460E" w:rsidP="00061C4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Czwartek</w:t>
            </w:r>
          </w:p>
          <w:p w:rsidR="00092DCF" w:rsidRDefault="0038460E" w:rsidP="00061C4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</w:t>
            </w:r>
          </w:p>
          <w:p w:rsidR="007E3470" w:rsidRPr="00934D75" w:rsidRDefault="00092DCF" w:rsidP="00061C4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7</w:t>
            </w:r>
            <w:r w:rsidR="0038460E">
              <w:rPr>
                <w:b/>
                <w:sz w:val="32"/>
                <w:szCs w:val="32"/>
              </w:rPr>
              <w:t>.0</w:t>
            </w:r>
            <w:r>
              <w:rPr>
                <w:b/>
                <w:sz w:val="32"/>
                <w:szCs w:val="32"/>
              </w:rPr>
              <w:t>9</w:t>
            </w:r>
            <w:r w:rsidR="0038460E">
              <w:rPr>
                <w:b/>
                <w:sz w:val="32"/>
                <w:szCs w:val="32"/>
              </w:rPr>
              <w:t xml:space="preserve">.2023 r                                      </w:t>
            </w:r>
          </w:p>
        </w:tc>
        <w:tc>
          <w:tcPr>
            <w:tcW w:w="7938" w:type="dxa"/>
          </w:tcPr>
          <w:p w:rsidR="00ED727A" w:rsidRDefault="00ED727A">
            <w:pPr>
              <w:rPr>
                <w:sz w:val="44"/>
                <w:szCs w:val="44"/>
              </w:rPr>
            </w:pPr>
          </w:p>
          <w:p w:rsidR="0038460E" w:rsidRDefault="00C27EC4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Spaghetti</w:t>
            </w:r>
            <w:r w:rsidR="00D00008">
              <w:rPr>
                <w:sz w:val="44"/>
                <w:szCs w:val="44"/>
              </w:rPr>
              <w:t>, herbata</w:t>
            </w:r>
          </w:p>
          <w:p w:rsidR="00C27EC4" w:rsidRDefault="00C27EC4">
            <w:pPr>
              <w:rPr>
                <w:sz w:val="44"/>
                <w:szCs w:val="44"/>
              </w:rPr>
            </w:pPr>
          </w:p>
          <w:p w:rsidR="00720963" w:rsidRPr="00C35D03" w:rsidRDefault="00720963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 </w:t>
            </w:r>
          </w:p>
        </w:tc>
      </w:tr>
      <w:tr w:rsidR="000212FD" w:rsidRPr="000212FD" w:rsidTr="004B099A">
        <w:trPr>
          <w:trHeight w:val="58"/>
        </w:trPr>
        <w:tc>
          <w:tcPr>
            <w:tcW w:w="2666" w:type="dxa"/>
            <w:vMerge/>
          </w:tcPr>
          <w:p w:rsidR="000212FD" w:rsidRDefault="000212FD">
            <w:pPr>
              <w:rPr>
                <w:sz w:val="32"/>
                <w:szCs w:val="32"/>
              </w:rPr>
            </w:pPr>
          </w:p>
        </w:tc>
        <w:tc>
          <w:tcPr>
            <w:tcW w:w="7938" w:type="dxa"/>
          </w:tcPr>
          <w:p w:rsidR="00F350B1" w:rsidRPr="000212FD" w:rsidRDefault="003C2B7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</w:t>
            </w:r>
            <w:r w:rsidR="00134D48">
              <w:rPr>
                <w:sz w:val="32"/>
                <w:szCs w:val="32"/>
              </w:rPr>
              <w:t>Alergeny: jaja,</w:t>
            </w:r>
            <w:r w:rsidR="00D00008">
              <w:rPr>
                <w:sz w:val="32"/>
                <w:szCs w:val="32"/>
              </w:rPr>
              <w:t xml:space="preserve"> </w:t>
            </w:r>
            <w:r w:rsidR="00134D48">
              <w:rPr>
                <w:sz w:val="32"/>
                <w:szCs w:val="32"/>
              </w:rPr>
              <w:t>gluten,</w:t>
            </w:r>
            <w:r w:rsidR="00D00008">
              <w:rPr>
                <w:sz w:val="32"/>
                <w:szCs w:val="32"/>
              </w:rPr>
              <w:t xml:space="preserve"> </w:t>
            </w:r>
            <w:r w:rsidR="00134D48">
              <w:rPr>
                <w:sz w:val="32"/>
                <w:szCs w:val="32"/>
              </w:rPr>
              <w:t>seler.</w:t>
            </w:r>
          </w:p>
        </w:tc>
      </w:tr>
      <w:tr w:rsidR="000212FD" w:rsidRPr="000212FD" w:rsidTr="004B099A">
        <w:tc>
          <w:tcPr>
            <w:tcW w:w="2666" w:type="dxa"/>
            <w:vMerge w:val="restart"/>
          </w:tcPr>
          <w:p w:rsidR="008312D6" w:rsidRPr="00934D75" w:rsidRDefault="008312D6">
            <w:pPr>
              <w:rPr>
                <w:sz w:val="32"/>
                <w:szCs w:val="32"/>
              </w:rPr>
            </w:pPr>
          </w:p>
          <w:p w:rsidR="007E3470" w:rsidRPr="00092DCF" w:rsidRDefault="003767F7">
            <w:pPr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  <w:r w:rsidR="0038460E">
              <w:rPr>
                <w:sz w:val="32"/>
                <w:szCs w:val="32"/>
              </w:rPr>
              <w:t xml:space="preserve">   </w:t>
            </w:r>
            <w:r w:rsidR="0038460E" w:rsidRPr="00092DCF">
              <w:rPr>
                <w:b/>
                <w:sz w:val="32"/>
                <w:szCs w:val="32"/>
              </w:rPr>
              <w:t>Piątek</w:t>
            </w:r>
          </w:p>
          <w:p w:rsidR="00092DCF" w:rsidRDefault="0038460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</w:t>
            </w:r>
          </w:p>
          <w:p w:rsidR="0038460E" w:rsidRPr="00092DCF" w:rsidRDefault="00092DCF">
            <w:pPr>
              <w:rPr>
                <w:b/>
                <w:sz w:val="32"/>
                <w:szCs w:val="32"/>
              </w:rPr>
            </w:pPr>
            <w:r w:rsidRPr="00092DCF">
              <w:rPr>
                <w:b/>
                <w:sz w:val="32"/>
                <w:szCs w:val="32"/>
              </w:rPr>
              <w:t>08.09.2023 r</w:t>
            </w:r>
          </w:p>
        </w:tc>
        <w:tc>
          <w:tcPr>
            <w:tcW w:w="7938" w:type="dxa"/>
          </w:tcPr>
          <w:p w:rsidR="00ED727A" w:rsidRDefault="00ED727A" w:rsidP="000212FD">
            <w:pPr>
              <w:rPr>
                <w:sz w:val="44"/>
                <w:szCs w:val="44"/>
              </w:rPr>
            </w:pPr>
          </w:p>
          <w:p w:rsidR="00AE716B" w:rsidRDefault="00D00008" w:rsidP="000212FD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Makaron z serem, herbata</w:t>
            </w:r>
          </w:p>
          <w:p w:rsidR="00ED727A" w:rsidRPr="000212FD" w:rsidRDefault="00ED727A" w:rsidP="000212FD">
            <w:pPr>
              <w:rPr>
                <w:sz w:val="44"/>
                <w:szCs w:val="44"/>
              </w:rPr>
            </w:pPr>
          </w:p>
          <w:p w:rsidR="000212FD" w:rsidRPr="000212FD" w:rsidRDefault="000212FD">
            <w:pPr>
              <w:rPr>
                <w:sz w:val="32"/>
                <w:szCs w:val="32"/>
              </w:rPr>
            </w:pPr>
          </w:p>
        </w:tc>
      </w:tr>
      <w:tr w:rsidR="000212FD" w:rsidRPr="000212FD" w:rsidTr="004B099A">
        <w:trPr>
          <w:trHeight w:val="58"/>
        </w:trPr>
        <w:tc>
          <w:tcPr>
            <w:tcW w:w="2666" w:type="dxa"/>
            <w:vMerge/>
          </w:tcPr>
          <w:p w:rsidR="000212FD" w:rsidRDefault="000212FD">
            <w:pPr>
              <w:rPr>
                <w:sz w:val="32"/>
                <w:szCs w:val="32"/>
              </w:rPr>
            </w:pPr>
          </w:p>
        </w:tc>
        <w:tc>
          <w:tcPr>
            <w:tcW w:w="7938" w:type="dxa"/>
          </w:tcPr>
          <w:p w:rsidR="000212FD" w:rsidRPr="000212FD" w:rsidRDefault="002324F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</w:t>
            </w:r>
            <w:r w:rsidR="00ED727A">
              <w:rPr>
                <w:sz w:val="32"/>
                <w:szCs w:val="32"/>
              </w:rPr>
              <w:t>Alergeny: gluten, jaja, seler</w:t>
            </w:r>
          </w:p>
        </w:tc>
      </w:tr>
    </w:tbl>
    <w:p w:rsidR="00E3419E" w:rsidRDefault="00E3419E"/>
    <w:sectPr w:rsidR="00E3419E" w:rsidSect="00BD1C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7999" w:rsidRDefault="00017999" w:rsidP="00DE7EA6">
      <w:pPr>
        <w:spacing w:after="0" w:line="240" w:lineRule="auto"/>
      </w:pPr>
      <w:r>
        <w:separator/>
      </w:r>
    </w:p>
  </w:endnote>
  <w:endnote w:type="continuationSeparator" w:id="0">
    <w:p w:rsidR="00017999" w:rsidRDefault="00017999" w:rsidP="00DE7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7999" w:rsidRDefault="00017999" w:rsidP="00DE7EA6">
      <w:pPr>
        <w:spacing w:after="0" w:line="240" w:lineRule="auto"/>
      </w:pPr>
      <w:r>
        <w:separator/>
      </w:r>
    </w:p>
  </w:footnote>
  <w:footnote w:type="continuationSeparator" w:id="0">
    <w:p w:rsidR="00017999" w:rsidRDefault="00017999" w:rsidP="00DE7E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5913"/>
    <w:rsid w:val="00010F29"/>
    <w:rsid w:val="000160A8"/>
    <w:rsid w:val="00017999"/>
    <w:rsid w:val="000212FD"/>
    <w:rsid w:val="0003185B"/>
    <w:rsid w:val="000517F3"/>
    <w:rsid w:val="00056AD1"/>
    <w:rsid w:val="00061C4D"/>
    <w:rsid w:val="00064662"/>
    <w:rsid w:val="00065444"/>
    <w:rsid w:val="000664EA"/>
    <w:rsid w:val="000709C1"/>
    <w:rsid w:val="000912F3"/>
    <w:rsid w:val="0009227D"/>
    <w:rsid w:val="00092770"/>
    <w:rsid w:val="00092DCF"/>
    <w:rsid w:val="000A1992"/>
    <w:rsid w:val="000C00AB"/>
    <w:rsid w:val="000C36C8"/>
    <w:rsid w:val="000F2DDE"/>
    <w:rsid w:val="000F7F5E"/>
    <w:rsid w:val="001019B5"/>
    <w:rsid w:val="0011041C"/>
    <w:rsid w:val="001126A1"/>
    <w:rsid w:val="001145E3"/>
    <w:rsid w:val="00116D55"/>
    <w:rsid w:val="00132D32"/>
    <w:rsid w:val="0013413D"/>
    <w:rsid w:val="00134D48"/>
    <w:rsid w:val="00162A6A"/>
    <w:rsid w:val="0016434B"/>
    <w:rsid w:val="001647F4"/>
    <w:rsid w:val="00176A0E"/>
    <w:rsid w:val="00196B7C"/>
    <w:rsid w:val="001A61AC"/>
    <w:rsid w:val="001B122E"/>
    <w:rsid w:val="001E6575"/>
    <w:rsid w:val="00226A1E"/>
    <w:rsid w:val="002324F2"/>
    <w:rsid w:val="0026234D"/>
    <w:rsid w:val="00266894"/>
    <w:rsid w:val="002933EC"/>
    <w:rsid w:val="002A6D76"/>
    <w:rsid w:val="002A702E"/>
    <w:rsid w:val="002B4449"/>
    <w:rsid w:val="002C4F24"/>
    <w:rsid w:val="002D1BD4"/>
    <w:rsid w:val="002D7983"/>
    <w:rsid w:val="002E1F82"/>
    <w:rsid w:val="002F0CB4"/>
    <w:rsid w:val="002F1209"/>
    <w:rsid w:val="002F6C44"/>
    <w:rsid w:val="00302EDF"/>
    <w:rsid w:val="00303788"/>
    <w:rsid w:val="0031601C"/>
    <w:rsid w:val="0031616C"/>
    <w:rsid w:val="0033172F"/>
    <w:rsid w:val="0033571A"/>
    <w:rsid w:val="003600F4"/>
    <w:rsid w:val="00366086"/>
    <w:rsid w:val="003664CB"/>
    <w:rsid w:val="00366B63"/>
    <w:rsid w:val="00373C7E"/>
    <w:rsid w:val="003767F7"/>
    <w:rsid w:val="00377613"/>
    <w:rsid w:val="0038460E"/>
    <w:rsid w:val="00385D02"/>
    <w:rsid w:val="0038685D"/>
    <w:rsid w:val="003A22C2"/>
    <w:rsid w:val="003B27B8"/>
    <w:rsid w:val="003C2B7B"/>
    <w:rsid w:val="003D122B"/>
    <w:rsid w:val="003E2703"/>
    <w:rsid w:val="003E6840"/>
    <w:rsid w:val="003F1DF2"/>
    <w:rsid w:val="0041543F"/>
    <w:rsid w:val="00442DC1"/>
    <w:rsid w:val="0044583D"/>
    <w:rsid w:val="00457849"/>
    <w:rsid w:val="004600BD"/>
    <w:rsid w:val="00462487"/>
    <w:rsid w:val="00494B7B"/>
    <w:rsid w:val="004B099A"/>
    <w:rsid w:val="004B447E"/>
    <w:rsid w:val="004D0566"/>
    <w:rsid w:val="004E4152"/>
    <w:rsid w:val="004F4866"/>
    <w:rsid w:val="00502B04"/>
    <w:rsid w:val="005104A2"/>
    <w:rsid w:val="00513C8F"/>
    <w:rsid w:val="00523239"/>
    <w:rsid w:val="00524088"/>
    <w:rsid w:val="00525FA5"/>
    <w:rsid w:val="00534D1D"/>
    <w:rsid w:val="00543CCF"/>
    <w:rsid w:val="00574D79"/>
    <w:rsid w:val="0058210B"/>
    <w:rsid w:val="00586352"/>
    <w:rsid w:val="00586D26"/>
    <w:rsid w:val="005A49CB"/>
    <w:rsid w:val="005B6168"/>
    <w:rsid w:val="005B77B0"/>
    <w:rsid w:val="005D0AB3"/>
    <w:rsid w:val="005E527B"/>
    <w:rsid w:val="005F4C45"/>
    <w:rsid w:val="0060199B"/>
    <w:rsid w:val="00606E1B"/>
    <w:rsid w:val="006118B6"/>
    <w:rsid w:val="00637136"/>
    <w:rsid w:val="006565E7"/>
    <w:rsid w:val="006610E7"/>
    <w:rsid w:val="00672C11"/>
    <w:rsid w:val="00685021"/>
    <w:rsid w:val="00693D0B"/>
    <w:rsid w:val="00696547"/>
    <w:rsid w:val="006A2DBD"/>
    <w:rsid w:val="006A5193"/>
    <w:rsid w:val="006C7B7F"/>
    <w:rsid w:val="006D4114"/>
    <w:rsid w:val="006F196C"/>
    <w:rsid w:val="00704007"/>
    <w:rsid w:val="00712E52"/>
    <w:rsid w:val="00714DBB"/>
    <w:rsid w:val="007163A7"/>
    <w:rsid w:val="00717656"/>
    <w:rsid w:val="00720963"/>
    <w:rsid w:val="00731176"/>
    <w:rsid w:val="00740080"/>
    <w:rsid w:val="00772101"/>
    <w:rsid w:val="007B3FBD"/>
    <w:rsid w:val="007C0935"/>
    <w:rsid w:val="007C217A"/>
    <w:rsid w:val="007C4CCD"/>
    <w:rsid w:val="007E31D4"/>
    <w:rsid w:val="007E3470"/>
    <w:rsid w:val="00803AE1"/>
    <w:rsid w:val="00820A01"/>
    <w:rsid w:val="008312D6"/>
    <w:rsid w:val="008355D3"/>
    <w:rsid w:val="00840FCF"/>
    <w:rsid w:val="008452D8"/>
    <w:rsid w:val="00845BFB"/>
    <w:rsid w:val="00855C67"/>
    <w:rsid w:val="00857A6F"/>
    <w:rsid w:val="00872004"/>
    <w:rsid w:val="00881849"/>
    <w:rsid w:val="00885095"/>
    <w:rsid w:val="00891E39"/>
    <w:rsid w:val="008B4148"/>
    <w:rsid w:val="008C5F73"/>
    <w:rsid w:val="008C7CB0"/>
    <w:rsid w:val="008F4EE9"/>
    <w:rsid w:val="009226B7"/>
    <w:rsid w:val="00925CA1"/>
    <w:rsid w:val="00927C38"/>
    <w:rsid w:val="00934D75"/>
    <w:rsid w:val="009476BE"/>
    <w:rsid w:val="009516F6"/>
    <w:rsid w:val="009577A5"/>
    <w:rsid w:val="00976060"/>
    <w:rsid w:val="00990AE0"/>
    <w:rsid w:val="00993506"/>
    <w:rsid w:val="009A00A9"/>
    <w:rsid w:val="009E249D"/>
    <w:rsid w:val="00A038D2"/>
    <w:rsid w:val="00A1001A"/>
    <w:rsid w:val="00A17359"/>
    <w:rsid w:val="00A23A54"/>
    <w:rsid w:val="00A348A8"/>
    <w:rsid w:val="00A3620B"/>
    <w:rsid w:val="00A4007F"/>
    <w:rsid w:val="00A43FE0"/>
    <w:rsid w:val="00A461F3"/>
    <w:rsid w:val="00A51388"/>
    <w:rsid w:val="00A52773"/>
    <w:rsid w:val="00A6080D"/>
    <w:rsid w:val="00A86E76"/>
    <w:rsid w:val="00A964AB"/>
    <w:rsid w:val="00AE1795"/>
    <w:rsid w:val="00AE716B"/>
    <w:rsid w:val="00B15913"/>
    <w:rsid w:val="00B3150B"/>
    <w:rsid w:val="00B4206D"/>
    <w:rsid w:val="00B51680"/>
    <w:rsid w:val="00B54780"/>
    <w:rsid w:val="00B6579F"/>
    <w:rsid w:val="00B80A20"/>
    <w:rsid w:val="00B84447"/>
    <w:rsid w:val="00B85E29"/>
    <w:rsid w:val="00B96DF9"/>
    <w:rsid w:val="00BB2331"/>
    <w:rsid w:val="00BC33C7"/>
    <w:rsid w:val="00BD1C15"/>
    <w:rsid w:val="00BD4B2F"/>
    <w:rsid w:val="00C05C7A"/>
    <w:rsid w:val="00C0646B"/>
    <w:rsid w:val="00C14455"/>
    <w:rsid w:val="00C27EC4"/>
    <w:rsid w:val="00C35D03"/>
    <w:rsid w:val="00C45DA1"/>
    <w:rsid w:val="00C70846"/>
    <w:rsid w:val="00C75015"/>
    <w:rsid w:val="00CA09AC"/>
    <w:rsid w:val="00CA5708"/>
    <w:rsid w:val="00CB1408"/>
    <w:rsid w:val="00CB5B87"/>
    <w:rsid w:val="00CD7ED2"/>
    <w:rsid w:val="00CE153D"/>
    <w:rsid w:val="00CE2681"/>
    <w:rsid w:val="00D00008"/>
    <w:rsid w:val="00D03E30"/>
    <w:rsid w:val="00D41B4A"/>
    <w:rsid w:val="00D63F4D"/>
    <w:rsid w:val="00D71F53"/>
    <w:rsid w:val="00D7588D"/>
    <w:rsid w:val="00D84EF7"/>
    <w:rsid w:val="00DA29E2"/>
    <w:rsid w:val="00DC3EE4"/>
    <w:rsid w:val="00DE7955"/>
    <w:rsid w:val="00DE7B16"/>
    <w:rsid w:val="00DE7EA6"/>
    <w:rsid w:val="00DF5BCD"/>
    <w:rsid w:val="00E15EC6"/>
    <w:rsid w:val="00E17537"/>
    <w:rsid w:val="00E20E7B"/>
    <w:rsid w:val="00E2364A"/>
    <w:rsid w:val="00E3419E"/>
    <w:rsid w:val="00E44FB4"/>
    <w:rsid w:val="00E5557B"/>
    <w:rsid w:val="00E57E5F"/>
    <w:rsid w:val="00E61F23"/>
    <w:rsid w:val="00E77E44"/>
    <w:rsid w:val="00EC1B93"/>
    <w:rsid w:val="00EC27EC"/>
    <w:rsid w:val="00ED1C9D"/>
    <w:rsid w:val="00ED727A"/>
    <w:rsid w:val="00F0683B"/>
    <w:rsid w:val="00F07C35"/>
    <w:rsid w:val="00F22843"/>
    <w:rsid w:val="00F22E40"/>
    <w:rsid w:val="00F246EA"/>
    <w:rsid w:val="00F350B1"/>
    <w:rsid w:val="00F41525"/>
    <w:rsid w:val="00F64691"/>
    <w:rsid w:val="00F660D1"/>
    <w:rsid w:val="00F70FB1"/>
    <w:rsid w:val="00F831B8"/>
    <w:rsid w:val="00FB0A0C"/>
    <w:rsid w:val="00FB7B9C"/>
    <w:rsid w:val="00FE2A2D"/>
    <w:rsid w:val="00FE43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3403E8"/>
  <w15:docId w15:val="{5BA63D18-17A6-456A-BA82-49EA0B76D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D1C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212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E34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3470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E7EA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E7EA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E7EA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C00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00AB"/>
  </w:style>
  <w:style w:type="paragraph" w:styleId="Stopka">
    <w:name w:val="footer"/>
    <w:basedOn w:val="Normalny"/>
    <w:link w:val="StopkaZnak"/>
    <w:uiPriority w:val="99"/>
    <w:unhideWhenUsed/>
    <w:rsid w:val="000C00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00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B6F07-6184-42F3-841E-9299B1EF8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6</TotalTime>
  <Pages>1</Pages>
  <Words>84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komp1</cp:lastModifiedBy>
  <cp:revision>137</cp:revision>
  <cp:lastPrinted>2023-08-29T08:04:00Z</cp:lastPrinted>
  <dcterms:created xsi:type="dcterms:W3CDTF">2019-05-27T09:02:00Z</dcterms:created>
  <dcterms:modified xsi:type="dcterms:W3CDTF">2023-08-29T10:18:00Z</dcterms:modified>
</cp:coreProperties>
</file>